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2874B881" w:rsidR="007B7B11" w:rsidRPr="003649C8" w:rsidRDefault="00910863" w:rsidP="003649C8">
      <w:pPr>
        <w:pStyle w:val="Title"/>
      </w:pPr>
      <w:bookmarkStart w:id="0" w:name="Top"/>
      <w:r>
        <w:t>Tool Co-op</w:t>
      </w:r>
    </w:p>
    <w:bookmarkEnd w:id="0"/>
    <w:p w14:paraId="717EB113" w14:textId="544FA8EB" w:rsidR="00910863" w:rsidRDefault="007B7B11" w:rsidP="006D0560">
      <w:pPr>
        <w:pStyle w:val="Heading1"/>
      </w:pPr>
      <w:r>
        <w:t>Project Overview</w:t>
      </w:r>
      <w:bookmarkStart w:id="1" w:name="Team"/>
    </w:p>
    <w:p w14:paraId="7A9F74A0" w14:textId="2AD3D2EE" w:rsidR="00910863" w:rsidRDefault="00910863" w:rsidP="00F262C4">
      <w:r>
        <w:t>This project aims to build a system for renting out tools for a community of users.</w:t>
      </w:r>
    </w:p>
    <w:p w14:paraId="1B4FC131" w14:textId="6DB6770B" w:rsidR="00910863" w:rsidRPr="009D0AFE" w:rsidRDefault="00910863" w:rsidP="00F262C4">
      <w:pPr>
        <w:rPr>
          <w:i/>
        </w:rPr>
      </w:pPr>
      <w:r>
        <w:t>This tool co-op system will automatically handle the management of the tool warehouse who is managed by Joe. The software will handle everything from keeping track of tools in a database to renting out those tools to customers, keeping track of checkout and due dates. The overall project will automate the repetitive tasks that Joe does, but still giving Joe functionality such as checking tools and viewing reports of tools and user accounts.</w:t>
      </w:r>
      <w:r w:rsidR="006D0560">
        <w:t xml:space="preserve"> The primary priorities for the tool co-op </w:t>
      </w:r>
      <w:proofErr w:type="gramStart"/>
      <w:r w:rsidR="006D0560">
        <w:t>is</w:t>
      </w:r>
      <w:proofErr w:type="gramEnd"/>
      <w:r w:rsidR="006D0560">
        <w:t xml:space="preserve"> to provide tools for its community and maintain this business over a long period over time.</w:t>
      </w:r>
    </w:p>
    <w:p w14:paraId="42A93E1E" w14:textId="14696AF7" w:rsidR="001843D9" w:rsidRPr="001843D9" w:rsidRDefault="001843D9" w:rsidP="007B7B11">
      <w:pPr>
        <w:pStyle w:val="Heading1"/>
      </w:pPr>
      <w:r w:rsidRPr="001843D9">
        <w:t>Team Organizati</w:t>
      </w:r>
      <w:bookmarkStart w:id="2" w:name="_GoBack"/>
      <w:bookmarkEnd w:id="2"/>
      <w:r w:rsidRPr="001843D9">
        <w:t>on</w:t>
      </w:r>
      <w:bookmarkEnd w:id="1"/>
    </w:p>
    <w:p w14:paraId="71C0CA21" w14:textId="77777777" w:rsidR="001843D9" w:rsidRPr="002D1D06" w:rsidRDefault="001843D9" w:rsidP="002D1D06">
      <w:pPr>
        <w:rPr>
          <w:i/>
          <w:highlight w:val="yellow"/>
        </w:rPr>
      </w:pPr>
      <w:r w:rsidRPr="002D1D06">
        <w:rPr>
          <w:i/>
          <w:highlight w:val="yellow"/>
        </w:rPr>
        <w:t xml:space="preserve">(The team description should be complete and accurate, yet concise. You may refer to the text book or other authors for standard team organizations. Be sure to describe any team philosophies that you intend </w:t>
      </w:r>
      <w:r w:rsidR="00E47103" w:rsidRPr="002D1D06">
        <w:rPr>
          <w:i/>
          <w:highlight w:val="yellow"/>
        </w:rPr>
        <w:t xml:space="preserve">to </w:t>
      </w:r>
      <w:r w:rsidRPr="002D1D06">
        <w:rPr>
          <w:i/>
          <w:highlight w:val="yellow"/>
        </w:rPr>
        <w:t>adapt (e.g. egoless programming). You may use a figure to describe your team organization.</w:t>
      </w:r>
      <w:r w:rsidR="000629CA" w:rsidRPr="002D1D06">
        <w:rPr>
          <w:i/>
          <w:highlight w:val="yellow"/>
        </w:rPr>
        <w:t xml:space="preserve">  Also, you may anticipate shifts in responsibilities as the project progresses</w:t>
      </w:r>
      <w:r w:rsidRPr="002D1D06">
        <w:rPr>
          <w:i/>
          <w:highlight w:val="yellow"/>
        </w:rPr>
        <w:t>)</w:t>
      </w:r>
    </w:p>
    <w:p w14:paraId="0C174DE6" w14:textId="77777777" w:rsidR="001843D9" w:rsidRPr="001843D9" w:rsidRDefault="001843D9" w:rsidP="00CB519F">
      <w:pPr>
        <w:pStyle w:val="Heading1"/>
      </w:pPr>
      <w:bookmarkStart w:id="3" w:name="Process"/>
      <w:r w:rsidRPr="001843D9">
        <w:t>Software Development Process</w:t>
      </w:r>
      <w:bookmarkEnd w:id="3"/>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lastRenderedPageBreak/>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54E7FAAB" w14:textId="77777777" w:rsidR="00CB519F" w:rsidRPr="002D1D06" w:rsidRDefault="00CB519F" w:rsidP="002D1D06">
      <w:pPr>
        <w:rPr>
          <w:i/>
          <w:highlight w:val="yellow"/>
        </w:rPr>
      </w:pPr>
      <w:r w:rsidRPr="002D1D06">
        <w:rPr>
          <w:i/>
          <w:highlight w:val="yellow"/>
        </w:rPr>
        <w:t>(Describe your communication policies and procedures.)</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D613E"/>
    <w:rsid w:val="00157D86"/>
    <w:rsid w:val="00166699"/>
    <w:rsid w:val="00167FB6"/>
    <w:rsid w:val="001843D9"/>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F91"/>
    <w:rsid w:val="00545F05"/>
    <w:rsid w:val="00584E35"/>
    <w:rsid w:val="005A1C31"/>
    <w:rsid w:val="005A2B12"/>
    <w:rsid w:val="005A6958"/>
    <w:rsid w:val="0062110B"/>
    <w:rsid w:val="00657DFC"/>
    <w:rsid w:val="006775F3"/>
    <w:rsid w:val="006C0B99"/>
    <w:rsid w:val="006D0560"/>
    <w:rsid w:val="006D0FCF"/>
    <w:rsid w:val="00761268"/>
    <w:rsid w:val="00761BAB"/>
    <w:rsid w:val="007A172D"/>
    <w:rsid w:val="007B7B11"/>
    <w:rsid w:val="007E10E8"/>
    <w:rsid w:val="00893536"/>
    <w:rsid w:val="0089693A"/>
    <w:rsid w:val="008B5083"/>
    <w:rsid w:val="0091086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1A10-FA7C-8241-9724-2ECFB0DA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son Boyd</cp:lastModifiedBy>
  <cp:revision>11</cp:revision>
  <cp:lastPrinted>2013-01-24T00:23:00Z</cp:lastPrinted>
  <dcterms:created xsi:type="dcterms:W3CDTF">2014-01-10T15:40:00Z</dcterms:created>
  <dcterms:modified xsi:type="dcterms:W3CDTF">2020-01-28T18:23:00Z</dcterms:modified>
</cp:coreProperties>
</file>